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airborne WiDAS mission in the A'rou flight zone on Jul. 7, 2008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of airborne WiDAS mission was obtained in the A'rou flight zone on Jul. 7, 2008. Due to cloud/cloud shadow influence, atmospheric correction could not be performed, and geometric registration was performed manually instead of automatic matching. Level-2B (after radiometric and manual geometric corrections) and mosaic images were available for users. For the visible near infrared band the resolution is 1.25m, Radiance was recorded (W/ (sr•m^2•nm);DN=Radiance*100000); for TIR band, the brightness temperature was recorded (℃; DN=Brightness_Temperature*100) .</w:t>
        <w:br/>
        <w:t xml:space="preserve">     The flying time of each route was as follows:</w:t>
        <w:br/>
        <w:br/>
        <w:t>{|</w:t>
        <w:br/>
        <w:t>! id</w:t>
        <w:br/>
        <w:t>! flight</w:t>
        <w:br/>
        <w:t>! relative height</w:t>
        <w:br/>
        <w:t>! starttime</w:t>
        <w:br/>
        <w:t>! endtime</w:t>
        <w:br/>
        <w:t>! data size</w:t>
        <w:br/>
        <w:t>! data state</w:t>
        <w:br/>
        <w:t>! data quality</w:t>
        <w:br/>
        <w:t xml:space="preserve">! ground targets </w:t>
        <w:br/>
        <w:t>|-</w:t>
        <w:br/>
        <w:t>| 1 || 6#1 || 1500m || 13:43:18 || 13:46:26 || 48  || incomplete || incomplete</w:t>
        <w:br/>
        <w:t>|-</w:t>
        <w:br/>
        <w:t>| 2 || 6#3 || 1500m || 13:52:26 || 13:55:18 || 43  || incomplete || incomplete</w:t>
        <w:br/>
        <w:t>|-</w:t>
        <w:br/>
        <w:t>| 3 || 6#5 || 1500m || 13:59:30 || 14:02:38 || 48  || incomplete || incomplete || A’rou freeze/thaw observation station</w:t>
        <w:br/>
        <w:t>|-</w:t>
        <w:br/>
        <w:t>| 4 || 6#7 || 1500m || 14:08:02 || 14:11:02 || 46  || incomplete || incomplete</w:t>
        <w:br/>
        <w:t>|}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Thermal imager</w:t>
      </w:r>
      <w:r>
        <w:t>,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Wide-angle infrared dual-mode line/Area array scanner</w:t>
      </w:r>
      <w:r>
        <w:t>,</w:t>
      </w:r>
      <w:r>
        <w:rPr>
          <w:sz w:val="22"/>
        </w:rPr>
        <w:t>CCD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Arid Region Hydrology in the Middle Reaches</w:t>
      </w:r>
      <w:r>
        <w:t xml:space="preserve">, </w:t>
      </w:r>
      <w:r>
        <w:rPr>
          <w:sz w:val="22"/>
        </w:rPr>
        <w:t>A'rou flight zone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530.2MB</w:t>
      </w:r>
    </w:p>
    <w:p>
      <w:pPr>
        <w:ind w:left="432"/>
      </w:pPr>
      <w:r>
        <w:rPr>
          <w:sz w:val="22"/>
        </w:rPr>
        <w:t>4.Data format：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6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07-16 18:43:00+00:00</w:t>
      </w:r>
      <w:r>
        <w:rPr>
          <w:sz w:val="22"/>
        </w:rPr>
        <w:t>--</w:t>
      </w:r>
      <w:r>
        <w:rPr>
          <w:sz w:val="22"/>
        </w:rPr>
        <w:t>2008-07-16 23:45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MA Mingguo, WANG Heshun. WATER: Dataset of airborne WiDAS mission in the A'rou flight zone on Jul. 7, 2008. A Big Earth Data Platform for Three Poles, doi:10.3972/water973.0216.db</w:t>
      </w:r>
      <w:r>
        <w:rPr>
          <w:sz w:val="22"/>
        </w:rPr>
        <w:t>201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方莉, 刘强, 肖青, 柳钦火, 刘志刚. 黑河试验中机载红外广角双模式成像仪的设计及实现. 地球科学进展, 2009, 24(7): 696-704.</w:t>
        <w:br/>
        <w:br/>
      </w:r>
      <w:r>
        <w:t>刘强, 肖青, 刘志刚, 方莉, 彭菁菁, 李波. 黑河综合遥感联合试验中机载WIDAS数据的预处理方法. 遥感技术与应用, 2010, 25(6): 797-804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Heshu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heshun8336@163.com</w:t>
        <w:br/>
        <w:br/>
      </w:r>
      <w:r>
        <w:rPr>
          <w:sz w:val="22"/>
        </w:rPr>
        <w:t xml:space="preserve">name: </w:t>
      </w:r>
      <w:r>
        <w:rPr>
          <w:sz w:val="22"/>
        </w:rPr>
        <w:t>MA Mingguo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